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41" w:rsidRDefault="00205696">
      <w:pPr>
        <w:pStyle w:val="2"/>
        <w:spacing w:before="0" w:after="0" w:line="52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煤炭高等教育、职业教育“十五五”规划教材建设指导委员会委员推荐汇总表</w:t>
      </w:r>
    </w:p>
    <w:p w:rsidR="00710841" w:rsidRDefault="00205696">
      <w:pPr>
        <w:ind w:firstLineChars="150" w:firstLine="420"/>
        <w:rPr>
          <w:rFonts w:ascii="黑体" w:eastAsia="黑体" w:hAnsi="宋体" w:cs="Times New Roman"/>
          <w:color w:val="000000"/>
          <w:sz w:val="28"/>
          <w:szCs w:val="28"/>
        </w:rPr>
      </w:pPr>
      <w:r>
        <w:rPr>
          <w:rFonts w:ascii="楷体_GB2312" w:eastAsia="楷体_GB2312" w:hAnsi="宋体" w:cs="Times New Roman" w:hint="eastAsia"/>
          <w:color w:val="000000"/>
          <w:sz w:val="28"/>
          <w:szCs w:val="28"/>
        </w:rPr>
        <w:t>单位（公章）</w:t>
      </w:r>
      <w:r w:rsidR="00F321AA" w:rsidRPr="006D2B5F">
        <w:rPr>
          <w:rFonts w:ascii="仿宋_GB2312" w:eastAsia="仿宋_GB2312" w:hAnsi="微软雅黑" w:cs="微软雅黑" w:hint="eastAsia"/>
          <w:color w:val="000000"/>
          <w:sz w:val="28"/>
          <w:szCs w:val="28"/>
        </w:rPr>
        <w:t>湖南科技大学</w:t>
      </w: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85"/>
        <w:gridCol w:w="854"/>
        <w:gridCol w:w="1468"/>
        <w:gridCol w:w="1118"/>
        <w:gridCol w:w="1171"/>
        <w:gridCol w:w="1776"/>
        <w:gridCol w:w="1890"/>
        <w:gridCol w:w="2136"/>
      </w:tblGrid>
      <w:tr w:rsidR="00F321AA">
        <w:trPr>
          <w:trHeight w:val="630"/>
          <w:jc w:val="center"/>
        </w:trPr>
        <w:tc>
          <w:tcPr>
            <w:tcW w:w="1242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835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  校</w:t>
            </w:r>
          </w:p>
        </w:tc>
        <w:tc>
          <w:tcPr>
            <w:tcW w:w="862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89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业领域</w:t>
            </w:r>
          </w:p>
        </w:tc>
        <w:tc>
          <w:tcPr>
            <w:tcW w:w="1131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86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735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898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047" w:type="dxa"/>
          </w:tcPr>
          <w:p w:rsidR="00710841" w:rsidRDefault="0020569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子邮箱</w:t>
            </w:r>
          </w:p>
        </w:tc>
      </w:tr>
      <w:tr w:rsidR="00F321AA" w:rsidRPr="00963B57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bookmarkStart w:id="0" w:name="_GoBack" w:colFirst="0" w:colLast="8"/>
            <w:r w:rsidRPr="00963B57">
              <w:rPr>
                <w:rFonts w:ascii="仿宋_GB2312" w:eastAsia="仿宋_GB2312" w:hAnsi="微软雅黑" w:cs="微软雅黑" w:hint="eastAsia"/>
                <w:color w:val="000000"/>
                <w:sz w:val="24"/>
                <w:szCs w:val="24"/>
              </w:rPr>
              <w:t>余蓉晖</w:t>
            </w:r>
          </w:p>
        </w:tc>
        <w:tc>
          <w:tcPr>
            <w:tcW w:w="2835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微软雅黑" w:cs="微软雅黑" w:hint="eastAsia"/>
                <w:color w:val="000000"/>
                <w:sz w:val="24"/>
                <w:szCs w:val="24"/>
              </w:rPr>
              <w:t>湖南科技大学</w:t>
            </w:r>
          </w:p>
        </w:tc>
        <w:tc>
          <w:tcPr>
            <w:tcW w:w="862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微软雅黑" w:cs="微软雅黑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489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微软雅黑" w:cs="微软雅黑" w:hint="eastAsia"/>
                <w:color w:val="000000"/>
                <w:sz w:val="24"/>
                <w:szCs w:val="24"/>
              </w:rPr>
              <w:t>体育学</w:t>
            </w:r>
          </w:p>
        </w:tc>
        <w:tc>
          <w:tcPr>
            <w:tcW w:w="1131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微软雅黑" w:cs="微软雅黑" w:hint="eastAsia"/>
                <w:color w:val="000000"/>
                <w:sz w:val="24"/>
                <w:szCs w:val="24"/>
              </w:rPr>
              <w:t>副院长</w:t>
            </w:r>
          </w:p>
        </w:tc>
        <w:tc>
          <w:tcPr>
            <w:tcW w:w="1186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1735" w:type="dxa"/>
            <w:vAlign w:val="center"/>
          </w:tcPr>
          <w:p w:rsidR="00710841" w:rsidRPr="00963B57" w:rsidRDefault="00F321AA" w:rsidP="00A8515E">
            <w:pPr>
              <w:jc w:val="center"/>
              <w:rPr>
                <w:rFonts w:ascii="仿宋_GB2312" w:eastAsia="仿宋_GB2312" w:hAnsi="Calibri" w:cs="Calibri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Calibri" w:cs="Calibri" w:hint="eastAsia"/>
                <w:color w:val="000000"/>
                <w:sz w:val="24"/>
                <w:szCs w:val="24"/>
              </w:rPr>
              <w:t>073</w:t>
            </w:r>
            <w:r w:rsidR="00A8515E" w:rsidRPr="00963B57">
              <w:rPr>
                <w:rFonts w:ascii="仿宋_GB2312" w:eastAsia="仿宋_GB2312" w:hAnsi="Calibri" w:cs="Calibri" w:hint="eastAsia"/>
                <w:color w:val="000000"/>
                <w:sz w:val="24"/>
                <w:szCs w:val="24"/>
              </w:rPr>
              <w:t>1</w:t>
            </w:r>
            <w:r w:rsidR="00F3302F">
              <w:rPr>
                <w:rFonts w:ascii="仿宋_GB2312" w:eastAsia="仿宋_GB2312" w:hAnsi="Calibri" w:cs="Calibri"/>
                <w:color w:val="000000"/>
                <w:sz w:val="24"/>
                <w:szCs w:val="24"/>
              </w:rPr>
              <w:t>-</w:t>
            </w:r>
            <w:r w:rsidRPr="00963B57">
              <w:rPr>
                <w:rFonts w:ascii="仿宋_GB2312" w:eastAsia="仿宋_GB2312" w:hAnsi="Calibri" w:cs="Calibri" w:hint="eastAsia"/>
                <w:color w:val="000000"/>
                <w:sz w:val="24"/>
                <w:szCs w:val="24"/>
              </w:rPr>
              <w:t>58290950</w:t>
            </w:r>
          </w:p>
        </w:tc>
        <w:tc>
          <w:tcPr>
            <w:tcW w:w="1898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3187321650</w:t>
            </w:r>
          </w:p>
        </w:tc>
        <w:tc>
          <w:tcPr>
            <w:tcW w:w="2047" w:type="dxa"/>
            <w:vAlign w:val="center"/>
          </w:tcPr>
          <w:p w:rsidR="00710841" w:rsidRPr="00963B57" w:rsidRDefault="00F321AA">
            <w:pPr>
              <w:jc w:val="center"/>
              <w:rPr>
                <w:rFonts w:ascii="仿宋_GB2312" w:eastAsia="仿宋_GB2312" w:hAnsi="Calibri" w:cs="Calibri" w:hint="eastAsia"/>
                <w:color w:val="000000"/>
                <w:sz w:val="24"/>
                <w:szCs w:val="24"/>
              </w:rPr>
            </w:pPr>
            <w:r w:rsidRPr="00963B57">
              <w:rPr>
                <w:rFonts w:ascii="仿宋_GB2312" w:eastAsia="仿宋_GB2312" w:hAnsi="Calibri" w:cs="Calibri" w:hint="eastAsia"/>
                <w:color w:val="000000"/>
                <w:sz w:val="24"/>
                <w:szCs w:val="24"/>
              </w:rPr>
              <w:t>490948450@qq.com</w:t>
            </w:r>
          </w:p>
        </w:tc>
      </w:tr>
      <w:bookmarkEnd w:id="0"/>
      <w:tr w:rsidR="00F321AA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F321AA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F321AA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F321AA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F321AA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F321AA">
        <w:trPr>
          <w:trHeight w:hRule="exact" w:val="567"/>
          <w:jc w:val="center"/>
        </w:trPr>
        <w:tc>
          <w:tcPr>
            <w:tcW w:w="124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710841" w:rsidRDefault="0071084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</w:tbl>
    <w:p w:rsidR="00710841" w:rsidRDefault="00205696">
      <w:pPr>
        <w:ind w:leftChars="-200" w:left="-420" w:firstLineChars="200" w:firstLine="480"/>
        <w:rPr>
          <w:rFonts w:ascii="仿宋_GB2312" w:eastAsia="仿宋_GB2312" w:hAnsi="仿宋_GB2312" w:cs="仿宋_GB2312"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说明：1.教材建设委员会成员一般为各院校主管教学工作校级领导，教务或教材管理部门负责人。</w:t>
      </w:r>
    </w:p>
    <w:p w:rsidR="00710841" w:rsidRDefault="00205696">
      <w:pPr>
        <w:ind w:leftChars="-200" w:left="-420" w:firstLineChars="500" w:firstLine="1200"/>
        <w:rPr>
          <w:rFonts w:ascii="仿宋_GB2312" w:eastAsia="仿宋_GB2312" w:hAnsi="仿宋_GB2312" w:cs="仿宋_GB2312"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2.表格word版请按照“单位名称+教材建设委员会推荐表”命名，表格纸质版请加盖公章，于5月15日前一并发送至邮箱。</w:t>
      </w:r>
    </w:p>
    <w:p w:rsidR="00710841" w:rsidRDefault="00205696">
      <w:pPr>
        <w:ind w:leftChars="-200" w:left="-420" w:firstLineChars="500" w:firstLine="1200"/>
        <w:rPr>
          <w:rFonts w:ascii="仿宋_GB2312" w:eastAsia="仿宋_GB2312" w:hAnsi="仿宋_GB2312" w:cs="仿宋_GB2312"/>
          <w:sz w:val="24"/>
          <w:szCs w:val="24"/>
        </w:rPr>
        <w:sectPr w:rsidR="00710841">
          <w:headerReference w:type="default" r:id="rId9"/>
          <w:footerReference w:type="default" r:id="rId10"/>
          <w:pgSz w:w="16838" w:h="11906" w:orient="landscape"/>
          <w:pgMar w:top="1587" w:right="1134" w:bottom="1587" w:left="1134" w:header="851" w:footer="992" w:gutter="0"/>
          <w:cols w:space="0"/>
          <w:docGrid w:type="linesAndChars" w:linePitch="312"/>
        </w:sect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hyperlink r:id="rId11" w:history="1">
        <w:r>
          <w:rPr>
            <w:rStyle w:val="ac"/>
            <w:rFonts w:ascii="仿宋_GB2312" w:eastAsia="仿宋_GB2312" w:hAnsi="仿宋_GB2312" w:cs="仿宋_GB2312" w:hint="eastAsia"/>
            <w:color w:val="auto"/>
            <w:sz w:val="24"/>
            <w:szCs w:val="24"/>
            <w:u w:val="none"/>
          </w:rPr>
          <w:t>本科院校发送至sswghjc_gaojiao</w:t>
        </w:r>
        <w:r>
          <w:rPr>
            <w:rStyle w:val="ac"/>
            <w:rFonts w:asciiTheme="majorEastAsia" w:eastAsiaTheme="majorEastAsia" w:hAnsiTheme="majorEastAsia" w:cstheme="majorEastAsia" w:hint="eastAsia"/>
            <w:color w:val="auto"/>
            <w:sz w:val="24"/>
            <w:szCs w:val="24"/>
            <w:u w:val="none"/>
          </w:rPr>
          <w:t>@</w:t>
        </w:r>
        <w:r>
          <w:rPr>
            <w:rStyle w:val="ac"/>
            <w:rFonts w:ascii="仿宋_GB2312" w:eastAsia="仿宋_GB2312" w:hAnsi="仿宋_GB2312" w:cs="仿宋_GB2312" w:hint="eastAsia"/>
            <w:color w:val="auto"/>
            <w:sz w:val="24"/>
            <w:szCs w:val="24"/>
            <w:u w:val="none"/>
          </w:rPr>
          <w:t>126.com</w:t>
        </w:r>
      </w:hyperlink>
      <w:r>
        <w:rPr>
          <w:rFonts w:ascii="仿宋_GB2312" w:eastAsia="仿宋_GB2312" w:hAnsi="仿宋_GB2312" w:cs="仿宋_GB2312" w:hint="eastAsia"/>
          <w:sz w:val="24"/>
          <w:szCs w:val="24"/>
        </w:rPr>
        <w:t>、职业学院及企业发送至cceaghjc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@</w:t>
      </w:r>
      <w:r>
        <w:rPr>
          <w:rFonts w:ascii="仿宋_GB2312" w:eastAsia="仿宋_GB2312" w:hAnsi="仿宋_GB2312" w:cs="仿宋_GB2312" w:hint="eastAsia"/>
          <w:sz w:val="24"/>
          <w:szCs w:val="24"/>
        </w:rPr>
        <w:t>163.com。</w:t>
      </w:r>
    </w:p>
    <w:p w:rsidR="00710841" w:rsidRDefault="00710841">
      <w:pPr>
        <w:spacing w:line="300" w:lineRule="exact"/>
        <w:rPr>
          <w:rFonts w:eastAsia="仿宋_GB2312"/>
          <w:sz w:val="28"/>
          <w:szCs w:val="28"/>
        </w:rPr>
      </w:pPr>
    </w:p>
    <w:sectPr w:rsidR="00710841">
      <w:footerReference w:type="default" r:id="rId12"/>
      <w:type w:val="continuous"/>
      <w:pgSz w:w="16838" w:h="11906" w:orient="landscape"/>
      <w:pgMar w:top="1587" w:right="1134" w:bottom="1587" w:left="1134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F3" w:rsidRDefault="00C300F3">
      <w:r>
        <w:separator/>
      </w:r>
    </w:p>
  </w:endnote>
  <w:endnote w:type="continuationSeparator" w:id="0">
    <w:p w:rsidR="00C300F3" w:rsidRDefault="00C3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35C4557-5180-4C03-807A-6AA09E9FA6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34EBDFC-BC64-4410-BC76-B4AEC0577284}"/>
    <w:embedBold r:id="rId3" w:fontKey="{AD310F68-157B-4958-8FB8-EF1206B207D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F4FF85E-BFE1-4FC2-A21C-7CFAD727575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E3FDAA47-EAE7-491D-B5BC-814C28220EA2}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  <w:embedRegular r:id="rId6" w:subsetted="1" w:fontKey="{29EEB9FA-6D8A-409A-9D9C-5B7E77828441}"/>
  </w:font>
  <w:font w:name="黑体">
    <w:altName w:val="Arial Unicode MS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41" w:rsidRDefault="00205696">
    <w:pPr>
      <w:pStyle w:val="a5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0841" w:rsidRDefault="00205696">
                          <w:pPr>
                            <w:pStyle w:val="a5"/>
                            <w:rPr>
                              <w:rFonts w:eastAsia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2B5F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10841" w:rsidRDefault="00205696">
                    <w:pPr>
                      <w:pStyle w:val="a5"/>
                      <w:rPr>
                        <w:rFonts w:eastAsiaTheme="majorEastAsia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6D2B5F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41" w:rsidRDefault="00710841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F3" w:rsidRDefault="00C300F3">
      <w:r>
        <w:separator/>
      </w:r>
    </w:p>
  </w:footnote>
  <w:footnote w:type="continuationSeparator" w:id="0">
    <w:p w:rsidR="00C300F3" w:rsidRDefault="00C3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41" w:rsidRDefault="00710841">
    <w:pPr>
      <w:pStyle w:val="a7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20"/>
  <w:drawingGridHorizontalSpacing w:val="210"/>
  <w:drawingGridVerticalSpacing w:val="156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12211B"/>
    <w:rsid w:val="00194A4D"/>
    <w:rsid w:val="00197094"/>
    <w:rsid w:val="001A46EB"/>
    <w:rsid w:val="001E3210"/>
    <w:rsid w:val="00205696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A5B79"/>
    <w:rsid w:val="003C17B7"/>
    <w:rsid w:val="003D6C16"/>
    <w:rsid w:val="003E7382"/>
    <w:rsid w:val="00425C67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0576"/>
    <w:rsid w:val="00653215"/>
    <w:rsid w:val="00667BC6"/>
    <w:rsid w:val="00680025"/>
    <w:rsid w:val="006851A6"/>
    <w:rsid w:val="006D0BFA"/>
    <w:rsid w:val="006D2B5F"/>
    <w:rsid w:val="006D43BF"/>
    <w:rsid w:val="00702B4D"/>
    <w:rsid w:val="00710841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40298"/>
    <w:rsid w:val="008435F6"/>
    <w:rsid w:val="008745BC"/>
    <w:rsid w:val="008749A9"/>
    <w:rsid w:val="008B4695"/>
    <w:rsid w:val="008D00D4"/>
    <w:rsid w:val="00940380"/>
    <w:rsid w:val="00940C55"/>
    <w:rsid w:val="00956BC0"/>
    <w:rsid w:val="00963B57"/>
    <w:rsid w:val="009863DB"/>
    <w:rsid w:val="00993538"/>
    <w:rsid w:val="009A0ACD"/>
    <w:rsid w:val="009B6EE2"/>
    <w:rsid w:val="009E04B1"/>
    <w:rsid w:val="009E0AEB"/>
    <w:rsid w:val="009E4609"/>
    <w:rsid w:val="00A10AB4"/>
    <w:rsid w:val="00A14C95"/>
    <w:rsid w:val="00A31272"/>
    <w:rsid w:val="00A44413"/>
    <w:rsid w:val="00A8515E"/>
    <w:rsid w:val="00A87BF9"/>
    <w:rsid w:val="00A9270D"/>
    <w:rsid w:val="00AF28F1"/>
    <w:rsid w:val="00B53A67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300F3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B1E34"/>
    <w:rsid w:val="00DC1E2B"/>
    <w:rsid w:val="00DD1851"/>
    <w:rsid w:val="00E30846"/>
    <w:rsid w:val="00E311D6"/>
    <w:rsid w:val="00E57344"/>
    <w:rsid w:val="00E8006F"/>
    <w:rsid w:val="00E80233"/>
    <w:rsid w:val="00EA6697"/>
    <w:rsid w:val="00ED2478"/>
    <w:rsid w:val="00EF096C"/>
    <w:rsid w:val="00F2154A"/>
    <w:rsid w:val="00F23CE4"/>
    <w:rsid w:val="00F321AA"/>
    <w:rsid w:val="00F3302F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46441B2"/>
    <w:rsid w:val="04904FA7"/>
    <w:rsid w:val="04E45D24"/>
    <w:rsid w:val="05542478"/>
    <w:rsid w:val="05656433"/>
    <w:rsid w:val="07E04497"/>
    <w:rsid w:val="08387E2F"/>
    <w:rsid w:val="0A540824"/>
    <w:rsid w:val="0AEF054D"/>
    <w:rsid w:val="0B84338B"/>
    <w:rsid w:val="0B8709D7"/>
    <w:rsid w:val="0C5B0590"/>
    <w:rsid w:val="0E4D4FD8"/>
    <w:rsid w:val="0FD0094D"/>
    <w:rsid w:val="11301FEB"/>
    <w:rsid w:val="1340228E"/>
    <w:rsid w:val="15D05B4B"/>
    <w:rsid w:val="162453A5"/>
    <w:rsid w:val="167A72F5"/>
    <w:rsid w:val="197930F7"/>
    <w:rsid w:val="1A18186E"/>
    <w:rsid w:val="1CB0190F"/>
    <w:rsid w:val="1E0C793C"/>
    <w:rsid w:val="1E6C0B3B"/>
    <w:rsid w:val="1EAE27A1"/>
    <w:rsid w:val="1EE1053D"/>
    <w:rsid w:val="1F122D30"/>
    <w:rsid w:val="1FBC4A4A"/>
    <w:rsid w:val="204F3B10"/>
    <w:rsid w:val="211A411E"/>
    <w:rsid w:val="212136FE"/>
    <w:rsid w:val="222114DC"/>
    <w:rsid w:val="238E2BA1"/>
    <w:rsid w:val="24373239"/>
    <w:rsid w:val="258B55EA"/>
    <w:rsid w:val="25F674DB"/>
    <w:rsid w:val="27A74A76"/>
    <w:rsid w:val="27FA25B3"/>
    <w:rsid w:val="281573ED"/>
    <w:rsid w:val="29A9603F"/>
    <w:rsid w:val="2A5E32CD"/>
    <w:rsid w:val="2B25030D"/>
    <w:rsid w:val="2B632088"/>
    <w:rsid w:val="2D1E0AF2"/>
    <w:rsid w:val="2ED33B5E"/>
    <w:rsid w:val="2FBD75D2"/>
    <w:rsid w:val="33D75E9F"/>
    <w:rsid w:val="33F64577"/>
    <w:rsid w:val="345968B4"/>
    <w:rsid w:val="379E73FF"/>
    <w:rsid w:val="3809239F"/>
    <w:rsid w:val="38507FCD"/>
    <w:rsid w:val="387C0DC3"/>
    <w:rsid w:val="38F645F9"/>
    <w:rsid w:val="392D214F"/>
    <w:rsid w:val="39B34CB8"/>
    <w:rsid w:val="3A8F5DD6"/>
    <w:rsid w:val="3B23087F"/>
    <w:rsid w:val="3BBD597A"/>
    <w:rsid w:val="3D3954D4"/>
    <w:rsid w:val="3D402D06"/>
    <w:rsid w:val="3DA908AC"/>
    <w:rsid w:val="3DF5486F"/>
    <w:rsid w:val="3E530817"/>
    <w:rsid w:val="3F141D55"/>
    <w:rsid w:val="3F177A97"/>
    <w:rsid w:val="3F8769CB"/>
    <w:rsid w:val="40833636"/>
    <w:rsid w:val="408358AC"/>
    <w:rsid w:val="426D634C"/>
    <w:rsid w:val="43A7763B"/>
    <w:rsid w:val="48D378F1"/>
    <w:rsid w:val="48D52555"/>
    <w:rsid w:val="490D6193"/>
    <w:rsid w:val="49D173C8"/>
    <w:rsid w:val="4A1E1CDA"/>
    <w:rsid w:val="4AC705C3"/>
    <w:rsid w:val="4E4B32B9"/>
    <w:rsid w:val="4F592E8A"/>
    <w:rsid w:val="4F9D18F3"/>
    <w:rsid w:val="50C661DD"/>
    <w:rsid w:val="518F3B31"/>
    <w:rsid w:val="548337AD"/>
    <w:rsid w:val="550E11EB"/>
    <w:rsid w:val="55AE4859"/>
    <w:rsid w:val="569972B8"/>
    <w:rsid w:val="581B5AAA"/>
    <w:rsid w:val="5861792C"/>
    <w:rsid w:val="58A91308"/>
    <w:rsid w:val="5A7A7400"/>
    <w:rsid w:val="5B8F47E5"/>
    <w:rsid w:val="5C5F065B"/>
    <w:rsid w:val="5C696092"/>
    <w:rsid w:val="5CED3EB9"/>
    <w:rsid w:val="5D211DB5"/>
    <w:rsid w:val="5EF7101F"/>
    <w:rsid w:val="61120392"/>
    <w:rsid w:val="63837196"/>
    <w:rsid w:val="64986E00"/>
    <w:rsid w:val="65501489"/>
    <w:rsid w:val="659375C8"/>
    <w:rsid w:val="6637797B"/>
    <w:rsid w:val="67EC2FBF"/>
    <w:rsid w:val="683E1A6D"/>
    <w:rsid w:val="689773CF"/>
    <w:rsid w:val="68A810B0"/>
    <w:rsid w:val="690305C1"/>
    <w:rsid w:val="6AA55E35"/>
    <w:rsid w:val="6AF6662F"/>
    <w:rsid w:val="6BA53000"/>
    <w:rsid w:val="6D8E6711"/>
    <w:rsid w:val="6E364F94"/>
    <w:rsid w:val="6E3A0F28"/>
    <w:rsid w:val="6EE82732"/>
    <w:rsid w:val="700A66D9"/>
    <w:rsid w:val="70392770"/>
    <w:rsid w:val="70671D7D"/>
    <w:rsid w:val="711E068D"/>
    <w:rsid w:val="720923E0"/>
    <w:rsid w:val="720C498A"/>
    <w:rsid w:val="72393CD7"/>
    <w:rsid w:val="723D4B43"/>
    <w:rsid w:val="72554FA5"/>
    <w:rsid w:val="727D7636"/>
    <w:rsid w:val="74822CE1"/>
    <w:rsid w:val="74D15A17"/>
    <w:rsid w:val="75A562CE"/>
    <w:rsid w:val="76A26BB7"/>
    <w:rsid w:val="7A401675"/>
    <w:rsid w:val="7AAC0AB8"/>
    <w:rsid w:val="7CA13F21"/>
    <w:rsid w:val="7DF10ED8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32EBD"/>
  <w15:docId w15:val="{0E19447A-44E2-4000-960A-FC17A43F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正文（括号）"/>
    <w:basedOn w:val="a"/>
    <w:qFormat/>
    <w:pPr>
      <w:adjustRightInd w:val="0"/>
      <w:snapToGrid w:val="0"/>
      <w:spacing w:line="453" w:lineRule="atLeast"/>
      <w:ind w:firstLineChars="150" w:firstLine="150"/>
      <w:textAlignment w:val="center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6412;&#31185;&#38498;&#26657;&#21457;&#36865;&#33267;sswghjc_gaojiao@126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AA1BD-C1DE-485A-9A4D-3346FCCC867E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72433456-AA56-4B35-9330-B21E9DD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M</cp:lastModifiedBy>
  <cp:revision>68</cp:revision>
  <cp:lastPrinted>2026-05-13T03:22:00Z</cp:lastPrinted>
  <dcterms:created xsi:type="dcterms:W3CDTF">2023-02-07T06:07:00Z</dcterms:created>
  <dcterms:modified xsi:type="dcterms:W3CDTF">2026-05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2.1.0.25225</vt:lpwstr>
  </property>
  <property fmtid="{D5CDD505-2E9C-101B-9397-08002B2CF9AE}" pid="4" name="ICV">
    <vt:lpwstr>504B83B609A3422DBE077F7426F7A507_13</vt:lpwstr>
  </property>
</Properties>
</file>